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B92B70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B92B70">
        <w:rPr>
          <w:sz w:val="26"/>
          <w:szCs w:val="26"/>
        </w:rPr>
        <w:t>428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AB56C2" w:rsidRDefault="00480810" w:rsidP="00AB56C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B56C2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AB56C2">
        <w:rPr>
          <w:sz w:val="26"/>
          <w:szCs w:val="26"/>
        </w:rPr>
        <w:t xml:space="preserve">тевая компания Северо-Запада» </w:t>
      </w:r>
      <w:r w:rsidRPr="00AB56C2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603BD0" w:rsidRPr="00AB56C2">
        <w:rPr>
          <w:sz w:val="26"/>
          <w:szCs w:val="26"/>
        </w:rPr>
        <w:t>1</w:t>
      </w:r>
      <w:r w:rsidR="00AB56C2">
        <w:rPr>
          <w:sz w:val="26"/>
          <w:szCs w:val="26"/>
        </w:rPr>
        <w:t>1027</w:t>
      </w:r>
      <w:r w:rsidRPr="00AB56C2">
        <w:rPr>
          <w:sz w:val="26"/>
          <w:szCs w:val="26"/>
        </w:rPr>
        <w:t xml:space="preserve"> кв.м, с целью размещения объекта</w:t>
      </w:r>
      <w:r w:rsidR="00416C8F" w:rsidRPr="00AB56C2">
        <w:rPr>
          <w:sz w:val="26"/>
          <w:szCs w:val="26"/>
        </w:rPr>
        <w:t xml:space="preserve"> электросетевого </w:t>
      </w:r>
      <w:r w:rsidR="007C1B8F" w:rsidRPr="00AB56C2">
        <w:rPr>
          <w:sz w:val="26"/>
          <w:szCs w:val="26"/>
        </w:rPr>
        <w:t>хозяйства</w:t>
      </w:r>
      <w:r w:rsidR="00603BD0" w:rsidRPr="00AB56C2">
        <w:rPr>
          <w:sz w:val="26"/>
          <w:szCs w:val="26"/>
        </w:rPr>
        <w:t xml:space="preserve"> </w:t>
      </w:r>
      <w:r w:rsidR="00AB56C2" w:rsidRPr="00AB56C2">
        <w:rPr>
          <w:sz w:val="26"/>
          <w:szCs w:val="26"/>
        </w:rPr>
        <w:t>(ВЛ-0,4 кВ КТП-630*400 "РУС" № 2005) в кадастровых кварталах 29:18:100101, 29:18:100108, 29:18:100109, 29:18:100110, 29:18:100117, 29:18:100118, 29:18:100119, на части земельных участков с кадастровыми номерами 29:18:100101:10, 29:18:100101:40, 29:18:100101:81, 29:18:100101:775, 29:18:100108:179, 29:18:100109:5, 29:18:100109:12, 29:18:100109:17, 29:18:100109:24, 29:18:100109:25, 29:18:100109:55, 29:18:100109:58, 29:18:100109:60, 29:18:100109:61, 29:18:100109:286, 29:18:100109:338, 29:18:100109:339, 29:18:100109:364, 29:18:100109:368, 29:18:100109:373, 29:18:100109:375, 29:18:100117:4, 29:18:100117:16, 29:18:100117:31, 29:18:100117:41, 29:18:100117:286, расположенного по адресу: обл. Архангельская, Устьянский район,</w:t>
      </w:r>
      <w:r w:rsidR="00AB56C2">
        <w:rPr>
          <w:sz w:val="26"/>
          <w:szCs w:val="26"/>
        </w:rPr>
        <w:t xml:space="preserve"> </w:t>
      </w:r>
      <w:r w:rsidR="00AB56C2" w:rsidRPr="00AB56C2">
        <w:rPr>
          <w:sz w:val="26"/>
          <w:szCs w:val="26"/>
        </w:rPr>
        <w:t>МО "Октябрьское", рп. Октябрьский</w:t>
      </w:r>
      <w:r w:rsidR="00BA48B2" w:rsidRPr="00AB56C2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</w:t>
      </w:r>
      <w:r w:rsidR="00BE4E20" w:rsidRPr="00B34A15">
        <w:rPr>
          <w:sz w:val="26"/>
          <w:szCs w:val="26"/>
        </w:rPr>
        <w:lastRenderedPageBreak/>
        <w:t>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01" w:rsidRDefault="000B5301">
      <w:r>
        <w:separator/>
      </w:r>
    </w:p>
  </w:endnote>
  <w:endnote w:type="continuationSeparator" w:id="1">
    <w:p w:rsidR="000B5301" w:rsidRDefault="000B5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01" w:rsidRDefault="000B5301">
      <w:r>
        <w:separator/>
      </w:r>
    </w:p>
  </w:footnote>
  <w:footnote w:type="continuationSeparator" w:id="1">
    <w:p w:rsidR="000B5301" w:rsidRDefault="000B5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5301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075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46CBB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68C6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C6EE2"/>
    <w:rsid w:val="004D05B0"/>
    <w:rsid w:val="004D4138"/>
    <w:rsid w:val="004D53B5"/>
    <w:rsid w:val="004D7A9C"/>
    <w:rsid w:val="00512154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3BD0"/>
    <w:rsid w:val="00604CA2"/>
    <w:rsid w:val="006151C3"/>
    <w:rsid w:val="0062365B"/>
    <w:rsid w:val="006260BD"/>
    <w:rsid w:val="00626D82"/>
    <w:rsid w:val="00626D9E"/>
    <w:rsid w:val="006407DF"/>
    <w:rsid w:val="006474D2"/>
    <w:rsid w:val="00655C40"/>
    <w:rsid w:val="006608BF"/>
    <w:rsid w:val="006621F5"/>
    <w:rsid w:val="00665AAC"/>
    <w:rsid w:val="0067039F"/>
    <w:rsid w:val="00673506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726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1B8F"/>
    <w:rsid w:val="007C3E7C"/>
    <w:rsid w:val="007D32B8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1C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562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F33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B56C2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0657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B70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5138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DC6"/>
    <w:rsid w:val="00C509AE"/>
    <w:rsid w:val="00C729DE"/>
    <w:rsid w:val="00C805F6"/>
    <w:rsid w:val="00C81836"/>
    <w:rsid w:val="00C86B45"/>
    <w:rsid w:val="00C90129"/>
    <w:rsid w:val="00C9073C"/>
    <w:rsid w:val="00C9339E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0</cp:revision>
  <cp:lastPrinted>2020-09-08T11:35:00Z</cp:lastPrinted>
  <dcterms:created xsi:type="dcterms:W3CDTF">2020-08-10T07:28:00Z</dcterms:created>
  <dcterms:modified xsi:type="dcterms:W3CDTF">2020-09-08T11:35:00Z</dcterms:modified>
</cp:coreProperties>
</file>